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5B51" w:rsidP="00A05B51" w14:paraId="24F24BD7" w14:textId="4B7244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47E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F47E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61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8E6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0D1F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4AF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4019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29EA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5B51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602"/>
    <w:rsid w:val="00DE39A5"/>
    <w:rsid w:val="00DE4D43"/>
    <w:rsid w:val="00DE5213"/>
    <w:rsid w:val="00DE7FE2"/>
    <w:rsid w:val="00DF31DB"/>
    <w:rsid w:val="00DF3ADA"/>
    <w:rsid w:val="00DF3C58"/>
    <w:rsid w:val="00DF3FC2"/>
    <w:rsid w:val="00DF47E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5:00Z</dcterms:created>
  <dcterms:modified xsi:type="dcterms:W3CDTF">2023-11-21T13:15:00Z</dcterms:modified>
</cp:coreProperties>
</file>